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263C3D" w:rsidRPr="00263C3D" w14:paraId="3894DCAA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ECCA6E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ж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1EDEC3" w14:textId="588D131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2954C1F9" w14:textId="3722676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33A22CD9" w14:textId="3DE65CB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6F9F4DEE" w14:textId="497EF6E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4D7DA024" w14:textId="26D3A8E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33ABB89F" w14:textId="77777777" w:rsidR="00D642D0" w:rsidRDefault="00D642D0" w:rsidP="00D642D0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67756882" w14:textId="5DD68945" w:rsidR="00263C3D" w:rsidRPr="00263C3D" w:rsidRDefault="00D642D0" w:rsidP="00D642D0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1E371E7E" w14:textId="22063C16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43998464" w14:textId="3A0A75B7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7378C824" w14:textId="3E52B81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7BA308C8" w14:textId="066DE0B8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  _______  202__ г.</w:t>
            </w:r>
          </w:p>
        </w:tc>
      </w:tr>
      <w:tr w:rsidR="00263C3D" w:rsidRPr="00263C3D" w14:paraId="04269058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230E9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7B3B9B" w14:textId="7D09D6D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1BAA5E6F" w14:textId="7D8338E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71F599D8" w14:textId="2E2A4D6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761BE548" w14:textId="27E77841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2737F810" w14:textId="75FD0C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1A89C14F" w14:textId="77777777" w:rsidR="00D642D0" w:rsidRDefault="00D642D0" w:rsidP="00D642D0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29344FDC" w14:textId="31C9A54E" w:rsidR="00263C3D" w:rsidRPr="00263C3D" w:rsidRDefault="00D642D0" w:rsidP="00D642D0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56E880CA" w14:textId="0A3374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30A1A55E" w14:textId="7301B9A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4451D4C6" w14:textId="243B923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125C90AA" w14:textId="1C65D08E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 _______  202__ г.</w:t>
            </w:r>
          </w:p>
        </w:tc>
      </w:tr>
    </w:tbl>
    <w:p w14:paraId="0888D0DD" w14:textId="646FBE82" w:rsidR="008C19CF" w:rsidRPr="008C19CF" w:rsidRDefault="006A1726" w:rsidP="009F6738">
      <w:pPr>
        <w:spacing w:after="0"/>
        <w:ind w:left="284"/>
        <w:jc w:val="both"/>
      </w:pPr>
      <w:r>
        <w:t xml:space="preserve"> </w:t>
      </w:r>
    </w:p>
    <w:sectPr w:rsidR="008C19CF" w:rsidRPr="008C19CF" w:rsidSect="009F6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426" w:left="567" w:header="56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1504" w14:textId="77777777" w:rsidR="0098085C" w:rsidRDefault="0098085C" w:rsidP="00DB0B1C">
      <w:pPr>
        <w:spacing w:after="0" w:line="240" w:lineRule="auto"/>
      </w:pPr>
      <w:r>
        <w:separator/>
      </w:r>
    </w:p>
  </w:endnote>
  <w:endnote w:type="continuationSeparator" w:id="0">
    <w:p w14:paraId="375364AD" w14:textId="77777777" w:rsidR="0098085C" w:rsidRDefault="0098085C" w:rsidP="00D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E4FD" w14:textId="77777777" w:rsidR="00CC6D3E" w:rsidRDefault="00CC6D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82E" w14:textId="77777777" w:rsidR="00F9046E" w:rsidRDefault="00D27210" w:rsidP="008C19CF">
    <w:pPr>
      <w:pStyle w:val="a5"/>
      <w:tabs>
        <w:tab w:val="clear" w:pos="9355"/>
        <w:tab w:val="left" w:pos="7635"/>
      </w:tabs>
      <w:rPr>
        <w:noProof/>
      </w:rPr>
    </w:pPr>
    <w:r>
      <w:rPr>
        <w:lang w:val="en-US"/>
      </w:rPr>
      <w:t xml:space="preserve">                                                                             </w:t>
    </w:r>
    <w:r w:rsidR="00F9046E">
      <w:rPr>
        <w:lang w:val="en-US"/>
      </w:rPr>
      <w:t xml:space="preserve">                          </w:t>
    </w:r>
    <w:r w:rsidR="00F9046E">
      <w:rPr>
        <w:noProof/>
        <w:lang w:val="en-US"/>
      </w:rPr>
      <w:t xml:space="preserve">       </w:t>
    </w:r>
  </w:p>
  <w:p w14:paraId="4BDD2F32" w14:textId="0D5E55D8" w:rsidR="00D27210" w:rsidRPr="00360F64" w:rsidRDefault="00F9046E" w:rsidP="008C19CF">
    <w:pPr>
      <w:pStyle w:val="a5"/>
      <w:tabs>
        <w:tab w:val="clear" w:pos="9355"/>
        <w:tab w:val="left" w:pos="7635"/>
      </w:tabs>
      <w:rPr>
        <w:sz w:val="20"/>
        <w:szCs w:val="20"/>
        <w:lang w:val="en-US"/>
      </w:rPr>
    </w:pPr>
    <w:r>
      <w:rPr>
        <w:noProof/>
        <w:lang w:val="en-US"/>
      </w:rPr>
      <w:t xml:space="preserve">    </w:t>
    </w:r>
    <w:r w:rsidR="0028236F" w:rsidRPr="0028236F">
      <w:rPr>
        <w:noProof/>
        <w:lang w:eastAsia="ru-RU"/>
      </w:rPr>
      <w:drawing>
        <wp:inline distT="0" distB="0" distL="0" distR="0" wp14:anchorId="2DE2320F" wp14:editId="2304E95F">
          <wp:extent cx="6840220" cy="921793"/>
          <wp:effectExtent l="0" t="0" r="0" b="0"/>
          <wp:docPr id="1" name="Рисунок 1" descr="D:\Работа\FD\ФС\FD NEW\СОЧ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FD\ФС\FD NEW\СОЧИ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2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7CBF" w14:textId="77777777" w:rsidR="00CC6D3E" w:rsidRDefault="00CC6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B4C7" w14:textId="77777777" w:rsidR="0098085C" w:rsidRDefault="0098085C" w:rsidP="00DB0B1C">
      <w:pPr>
        <w:spacing w:after="0" w:line="240" w:lineRule="auto"/>
      </w:pPr>
      <w:r>
        <w:separator/>
      </w:r>
    </w:p>
  </w:footnote>
  <w:footnote w:type="continuationSeparator" w:id="0">
    <w:p w14:paraId="55128007" w14:textId="77777777" w:rsidR="0098085C" w:rsidRDefault="0098085C" w:rsidP="00D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886A" w14:textId="77777777" w:rsidR="00CC6D3E" w:rsidRDefault="00CC6D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B592" w14:textId="3DD26684" w:rsidR="006A1726" w:rsidRPr="003B0413" w:rsidRDefault="00D27210" w:rsidP="006A1726">
    <w:pPr>
      <w:pStyle w:val="a3"/>
      <w:rPr>
        <w:noProof/>
      </w:rPr>
    </w:pPr>
    <w:r w:rsidRPr="006A1726">
      <w:t xml:space="preserve">      </w:t>
    </w:r>
    <w:r w:rsidR="00120F83">
      <w:rPr>
        <w:noProof/>
        <w:lang w:eastAsia="ru-RU"/>
      </w:rPr>
      <w:drawing>
        <wp:inline distT="0" distB="0" distL="0" distR="0" wp14:anchorId="4BB3A36E" wp14:editId="483D667B">
          <wp:extent cx="2257269" cy="67056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490" cy="67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726">
      <w:t xml:space="preserve">                            </w:t>
    </w:r>
  </w:p>
  <w:p w14:paraId="03BD5284" w14:textId="7DACF519" w:rsidR="00DB0B1C" w:rsidRPr="006A1726" w:rsidRDefault="00DB0B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3D6E" w14:textId="77777777" w:rsidR="00CC6D3E" w:rsidRDefault="00CC6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248B6"/>
    <w:rsid w:val="00120F83"/>
    <w:rsid w:val="0017384D"/>
    <w:rsid w:val="001C19C3"/>
    <w:rsid w:val="001D55A9"/>
    <w:rsid w:val="00263C3D"/>
    <w:rsid w:val="00267BDE"/>
    <w:rsid w:val="0027465E"/>
    <w:rsid w:val="0028236F"/>
    <w:rsid w:val="002B7B66"/>
    <w:rsid w:val="00360F64"/>
    <w:rsid w:val="00381611"/>
    <w:rsid w:val="003B0413"/>
    <w:rsid w:val="003B16B0"/>
    <w:rsid w:val="003B1DBE"/>
    <w:rsid w:val="0054304F"/>
    <w:rsid w:val="00557468"/>
    <w:rsid w:val="006A1726"/>
    <w:rsid w:val="006C2980"/>
    <w:rsid w:val="008C19CF"/>
    <w:rsid w:val="0095737B"/>
    <w:rsid w:val="0098085C"/>
    <w:rsid w:val="009B73D2"/>
    <w:rsid w:val="009F6738"/>
    <w:rsid w:val="00B1205A"/>
    <w:rsid w:val="00BA7F40"/>
    <w:rsid w:val="00C114CA"/>
    <w:rsid w:val="00CC6D3E"/>
    <w:rsid w:val="00D27210"/>
    <w:rsid w:val="00D43521"/>
    <w:rsid w:val="00D642D0"/>
    <w:rsid w:val="00D773F7"/>
    <w:rsid w:val="00DB0B1C"/>
    <w:rsid w:val="00F4537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EADA"/>
  <w15:chartTrackingRefBased/>
  <w15:docId w15:val="{45B69866-A249-4851-B419-067851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1C"/>
  </w:style>
  <w:style w:type="paragraph" w:styleId="a5">
    <w:name w:val="footer"/>
    <w:basedOn w:val="a"/>
    <w:link w:val="a6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91D-B34C-4FE2-8421-2FDB79C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FD marketing</cp:lastModifiedBy>
  <cp:revision>10</cp:revision>
  <dcterms:created xsi:type="dcterms:W3CDTF">2021-10-04T07:57:00Z</dcterms:created>
  <dcterms:modified xsi:type="dcterms:W3CDTF">2021-12-01T12:54:00Z</dcterms:modified>
</cp:coreProperties>
</file>